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8F78FA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8F78FA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1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</w:t>
      </w:r>
      <w:r w:rsidR="00E30499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="008F78FA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5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092"/>
      </w:tblGrid>
      <w:tr w:rsidR="00C77A83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0" w:colLast="2"/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3" w:rsidRPr="00276A0E" w:rsidRDefault="00C77A83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E30499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6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99" w:rsidRPr="00ED3654" w:rsidRDefault="00E30499" w:rsidP="00255D11">
            <w:pPr>
              <w:pStyle w:val="10"/>
              <w:spacing w:line="276" w:lineRule="auto"/>
              <w:rPr>
                <w:rFonts w:ascii="Times New Roman" w:hAnsi="Times New Roman"/>
              </w:rPr>
            </w:pPr>
            <w:r w:rsidRPr="00ED3654">
              <w:rPr>
                <w:rFonts w:ascii="Times New Roman" w:hAnsi="Times New Roman"/>
              </w:rPr>
              <w:t xml:space="preserve">Предложение за избор на </w:t>
            </w:r>
            <w:proofErr w:type="spellStart"/>
            <w:r w:rsidRPr="00ED3654">
              <w:rPr>
                <w:rFonts w:ascii="Times New Roman" w:hAnsi="Times New Roman"/>
              </w:rPr>
              <w:t>Протоколчик</w:t>
            </w:r>
            <w:proofErr w:type="spellEnd"/>
            <w:r w:rsidRPr="00ED3654">
              <w:rPr>
                <w:rFonts w:ascii="Times New Roman" w:hAnsi="Times New Roman"/>
              </w:rPr>
              <w:t xml:space="preserve"> за провеждане на заседание на ОИК Родопи на </w:t>
            </w:r>
            <w:r w:rsidR="0002388B" w:rsidRPr="0002388B">
              <w:rPr>
                <w:rFonts w:ascii="Times New Roman" w:hAnsi="Times New Roman"/>
              </w:rPr>
              <w:t>1</w:t>
            </w:r>
            <w:r w:rsidR="008F78FA">
              <w:rPr>
                <w:rFonts w:ascii="Times New Roman" w:hAnsi="Times New Roman"/>
              </w:rPr>
              <w:t>0</w:t>
            </w:r>
            <w:r w:rsidR="0002388B" w:rsidRPr="0002388B">
              <w:rPr>
                <w:rFonts w:ascii="Times New Roman" w:hAnsi="Times New Roman"/>
              </w:rPr>
              <w:t>.</w:t>
            </w:r>
            <w:r w:rsidR="008F78FA">
              <w:rPr>
                <w:rFonts w:ascii="Times New Roman" w:hAnsi="Times New Roman"/>
              </w:rPr>
              <w:t>11</w:t>
            </w:r>
            <w:r w:rsidR="0002388B" w:rsidRPr="0002388B">
              <w:rPr>
                <w:rFonts w:ascii="Times New Roman" w:hAnsi="Times New Roman"/>
              </w:rPr>
              <w:t>.202</w:t>
            </w:r>
            <w:r w:rsidR="008F78FA">
              <w:rPr>
                <w:rFonts w:ascii="Times New Roman" w:hAnsi="Times New Roman"/>
              </w:rPr>
              <w:t>5</w:t>
            </w:r>
            <w:r w:rsidRPr="00ED36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99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лад по сигнал постъпил в ОИК Родоп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255D11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5D11">
              <w:rPr>
                <w:rFonts w:ascii="Times New Roman" w:hAnsi="Times New Roman"/>
                <w:sz w:val="24"/>
                <w:szCs w:val="24"/>
              </w:rPr>
              <w:t xml:space="preserve">Кина </w:t>
            </w:r>
            <w:proofErr w:type="spellStart"/>
            <w:r w:rsidRPr="00255D11">
              <w:rPr>
                <w:rFonts w:ascii="Times New Roman" w:hAnsi="Times New Roman"/>
                <w:sz w:val="24"/>
                <w:szCs w:val="24"/>
              </w:rPr>
              <w:t>Кисилярска</w:t>
            </w:r>
            <w:proofErr w:type="spellEnd"/>
          </w:p>
        </w:tc>
      </w:tr>
      <w:tr w:rsidR="008F78FA" w:rsidRPr="00276A0E" w:rsidTr="00255D11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FA" w:rsidRPr="00276A0E" w:rsidRDefault="008F78FA" w:rsidP="00255D11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021A95" w:rsidRPr="00021A95" w:rsidRDefault="00021A95" w:rsidP="008F78FA">
      <w:pPr>
        <w:pStyle w:val="a3"/>
        <w:ind w:right="-851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7A" w:rsidRDefault="00F54F7A" w:rsidP="0000030A">
      <w:pPr>
        <w:spacing w:after="0" w:line="240" w:lineRule="auto"/>
      </w:pPr>
      <w:r>
        <w:separator/>
      </w:r>
    </w:p>
  </w:endnote>
  <w:endnote w:type="continuationSeparator" w:id="0">
    <w:p w:rsidR="00F54F7A" w:rsidRDefault="00F54F7A" w:rsidP="0000030A">
      <w:pPr>
        <w:spacing w:after="0" w:line="240" w:lineRule="auto"/>
      </w:pPr>
      <w:r>
        <w:continuationSeparator/>
      </w:r>
    </w:p>
  </w:endnote>
  <w:endnote w:type="continuationNotice" w:id="1">
    <w:p w:rsidR="00F54F7A" w:rsidRDefault="00F54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7A" w:rsidRDefault="00F54F7A" w:rsidP="0000030A">
      <w:pPr>
        <w:spacing w:after="0" w:line="240" w:lineRule="auto"/>
      </w:pPr>
      <w:r>
        <w:separator/>
      </w:r>
    </w:p>
  </w:footnote>
  <w:footnote w:type="continuationSeparator" w:id="0">
    <w:p w:rsidR="00F54F7A" w:rsidRDefault="00F54F7A" w:rsidP="0000030A">
      <w:pPr>
        <w:spacing w:after="0" w:line="240" w:lineRule="auto"/>
      </w:pPr>
      <w:r>
        <w:continuationSeparator/>
      </w:r>
    </w:p>
  </w:footnote>
  <w:footnote w:type="continuationNotice" w:id="1">
    <w:p w:rsidR="00F54F7A" w:rsidRDefault="00F54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388B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55D11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968DD"/>
    <w:rsid w:val="003D30FB"/>
    <w:rsid w:val="003E2B7B"/>
    <w:rsid w:val="003E6DE8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47F51"/>
    <w:rsid w:val="00647F59"/>
    <w:rsid w:val="006546F6"/>
    <w:rsid w:val="00691AA8"/>
    <w:rsid w:val="006C531E"/>
    <w:rsid w:val="00701F25"/>
    <w:rsid w:val="00712CA4"/>
    <w:rsid w:val="007343EA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8F78FA"/>
    <w:rsid w:val="009007C0"/>
    <w:rsid w:val="00985389"/>
    <w:rsid w:val="00A340E4"/>
    <w:rsid w:val="00A506AE"/>
    <w:rsid w:val="00AA026C"/>
    <w:rsid w:val="00B05054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77DAB"/>
    <w:rsid w:val="00CB7205"/>
    <w:rsid w:val="00CE270C"/>
    <w:rsid w:val="00CE612F"/>
    <w:rsid w:val="00D631F9"/>
    <w:rsid w:val="00D858B0"/>
    <w:rsid w:val="00D87CE3"/>
    <w:rsid w:val="00DB1100"/>
    <w:rsid w:val="00DB48A5"/>
    <w:rsid w:val="00DC1E75"/>
    <w:rsid w:val="00E07296"/>
    <w:rsid w:val="00E25CF8"/>
    <w:rsid w:val="00E30499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54F7A"/>
    <w:rsid w:val="00F6500A"/>
    <w:rsid w:val="00F86800"/>
    <w:rsid w:val="00FA36CB"/>
    <w:rsid w:val="00FB098C"/>
    <w:rsid w:val="00FB0A9E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6489"/>
  <w15:docId w15:val="{96E9AFBF-714E-4C0D-A7C3-49DAAE0A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ормален1"/>
    <w:rsid w:val="00E3049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834B-FE88-4807-B9E8-66EDF0B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9</cp:revision>
  <cp:lastPrinted>2019-09-05T15:23:00Z</cp:lastPrinted>
  <dcterms:created xsi:type="dcterms:W3CDTF">2019-11-01T12:39:00Z</dcterms:created>
  <dcterms:modified xsi:type="dcterms:W3CDTF">2025-11-07T09:50:00Z</dcterms:modified>
</cp:coreProperties>
</file>